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9172_FOURTH INTERNATIONAL WORKSHOP ON COMPUTER-AIDED SOFTWARE ENGINEERING_p55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9172_FOURTH INTERNATIONAL WORKSHOP ON COMPUTER-AIDED SOFTWARE ENGINEERING_p5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7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9172_FOURTH INTERNATIONAL WORKSHOP ON COMPUTER-AIDED SOFTWARE ENGINEERING_p5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